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D1EFD" w14:textId="77777777" w:rsidR="00926248" w:rsidRPr="004A27AE" w:rsidRDefault="004A27AE" w:rsidP="00BF290C">
      <w:pPr>
        <w:jc w:val="right"/>
      </w:pPr>
      <w:r w:rsidRPr="004A27AE">
        <w:t xml:space="preserve">   </w:t>
      </w:r>
      <w:r w:rsidR="00926248" w:rsidRPr="004A27AE">
        <w:t xml:space="preserve">Załącznik nr 1 do </w:t>
      </w:r>
      <w:r w:rsidR="00AB1405" w:rsidRPr="004A27AE">
        <w:t>Z</w:t>
      </w:r>
      <w:r w:rsidR="003769B6" w:rsidRPr="004A27AE">
        <w:t>apytania ofertowego</w:t>
      </w:r>
    </w:p>
    <w:p w14:paraId="5ADA760C" w14:textId="607DF2E9" w:rsidR="00926248" w:rsidRDefault="003769B6" w:rsidP="004A27AE">
      <w:pPr>
        <w:jc w:val="right"/>
      </w:pPr>
      <w:r w:rsidRPr="004A27AE">
        <w:t xml:space="preserve">nr </w:t>
      </w:r>
      <w:r w:rsidR="00EC76E9">
        <w:t>ZSPB-1/2022</w:t>
      </w:r>
    </w:p>
    <w:p w14:paraId="09EF95AA" w14:textId="77777777" w:rsidR="004A27AE" w:rsidRDefault="004A27AE" w:rsidP="004A27AE">
      <w:pPr>
        <w:jc w:val="right"/>
      </w:pPr>
    </w:p>
    <w:p w14:paraId="474D4312" w14:textId="77777777" w:rsidR="004A27AE" w:rsidRDefault="004A27AE" w:rsidP="004A27AE">
      <w:pPr>
        <w:jc w:val="right"/>
      </w:pPr>
    </w:p>
    <w:p w14:paraId="05D22ED9" w14:textId="77777777" w:rsidR="00EC76E9" w:rsidRDefault="004A27AE" w:rsidP="00EC76E9">
      <w:pPr>
        <w:widowControl w:val="0"/>
        <w:numPr>
          <w:ilvl w:val="0"/>
          <w:numId w:val="1"/>
        </w:numPr>
        <w:tabs>
          <w:tab w:val="left" w:pos="322"/>
        </w:tabs>
        <w:autoSpaceDE w:val="0"/>
        <w:autoSpaceDN w:val="0"/>
        <w:spacing w:line="360" w:lineRule="auto"/>
        <w:jc w:val="both"/>
        <w:rPr>
          <w:szCs w:val="22"/>
        </w:rPr>
      </w:pPr>
      <w:r w:rsidRPr="004A27AE">
        <w:rPr>
          <w:b/>
        </w:rPr>
        <w:t xml:space="preserve">                                                            </w:t>
      </w:r>
      <w:r w:rsidR="00EC76E9">
        <w:rPr>
          <w:b/>
        </w:rPr>
        <w:t>Zamawiający:</w:t>
      </w:r>
      <w:r w:rsidR="00EC76E9">
        <w:t xml:space="preserve">  </w:t>
      </w:r>
    </w:p>
    <w:p w14:paraId="6B5BDC9F" w14:textId="77777777" w:rsidR="00EC76E9" w:rsidRDefault="00EC76E9" w:rsidP="00EC76E9">
      <w:pPr>
        <w:tabs>
          <w:tab w:val="left" w:pos="322"/>
        </w:tabs>
        <w:spacing w:line="360" w:lineRule="auto"/>
        <w:ind w:left="113"/>
      </w:pPr>
      <w:r>
        <w:t xml:space="preserve">Gmina Pińczów </w:t>
      </w:r>
    </w:p>
    <w:p w14:paraId="3E2BBCE4" w14:textId="4F25EBB7" w:rsidR="00EC76E9" w:rsidRDefault="00EC76E9" w:rsidP="00EC76E9">
      <w:pPr>
        <w:tabs>
          <w:tab w:val="left" w:pos="322"/>
        </w:tabs>
        <w:spacing w:line="360" w:lineRule="auto"/>
        <w:ind w:left="113"/>
      </w:pPr>
      <w:r>
        <w:t xml:space="preserve">ul. </w:t>
      </w:r>
      <w:r w:rsidR="007E5A63">
        <w:t xml:space="preserve">3 </w:t>
      </w:r>
      <w:bookmarkStart w:id="0" w:name="_GoBack"/>
      <w:bookmarkEnd w:id="0"/>
      <w:r>
        <w:t xml:space="preserve">Maja 10 </w:t>
      </w:r>
    </w:p>
    <w:p w14:paraId="2EFA5DDB" w14:textId="77777777" w:rsidR="00EC76E9" w:rsidRDefault="00EC76E9" w:rsidP="00EC76E9">
      <w:pPr>
        <w:tabs>
          <w:tab w:val="left" w:pos="322"/>
        </w:tabs>
        <w:spacing w:line="360" w:lineRule="auto"/>
        <w:ind w:left="113"/>
      </w:pPr>
      <w:r>
        <w:t>28-400 Pińczów</w:t>
      </w:r>
    </w:p>
    <w:p w14:paraId="55EF6B08" w14:textId="77777777" w:rsidR="00EC76E9" w:rsidRDefault="00EC76E9" w:rsidP="00EC76E9">
      <w:pPr>
        <w:spacing w:before="204"/>
        <w:ind w:left="126"/>
        <w:rPr>
          <w:b/>
          <w:w w:val="105"/>
          <w:sz w:val="21"/>
        </w:rPr>
      </w:pPr>
      <w:r>
        <w:rPr>
          <w:b/>
          <w:w w:val="105"/>
          <w:sz w:val="21"/>
        </w:rPr>
        <w:t xml:space="preserve">Reprezentowanym przez: </w:t>
      </w:r>
    </w:p>
    <w:p w14:paraId="5CE9EEE4" w14:textId="77777777" w:rsidR="00EC76E9" w:rsidRDefault="00EC76E9" w:rsidP="00EC76E9">
      <w:pPr>
        <w:spacing w:before="204"/>
        <w:ind w:left="126"/>
        <w:rPr>
          <w:w w:val="105"/>
          <w:sz w:val="21"/>
        </w:rPr>
      </w:pPr>
      <w:r>
        <w:rPr>
          <w:w w:val="105"/>
          <w:sz w:val="21"/>
        </w:rPr>
        <w:t xml:space="preserve">Zespół Szkolno-Przedszkolny w Bogucicach, </w:t>
      </w:r>
    </w:p>
    <w:p w14:paraId="157E8AA1" w14:textId="77777777" w:rsidR="00EC76E9" w:rsidRDefault="00EC76E9" w:rsidP="00EC76E9">
      <w:pPr>
        <w:spacing w:before="204"/>
        <w:ind w:left="126"/>
        <w:rPr>
          <w:w w:val="105"/>
          <w:sz w:val="21"/>
        </w:rPr>
      </w:pPr>
      <w:r>
        <w:rPr>
          <w:w w:val="105"/>
          <w:sz w:val="21"/>
        </w:rPr>
        <w:t xml:space="preserve">Bogucice Pierwsze Stara Wieś 34, </w:t>
      </w:r>
    </w:p>
    <w:p w14:paraId="3299083F" w14:textId="77777777" w:rsidR="00EC76E9" w:rsidRDefault="00EC76E9" w:rsidP="00EC76E9">
      <w:pPr>
        <w:spacing w:before="204"/>
        <w:ind w:left="126"/>
        <w:rPr>
          <w:sz w:val="21"/>
        </w:rPr>
      </w:pPr>
      <w:r>
        <w:rPr>
          <w:w w:val="105"/>
          <w:sz w:val="21"/>
        </w:rPr>
        <w:t>28-400 Pińczów</w:t>
      </w:r>
    </w:p>
    <w:p w14:paraId="33DE36D9" w14:textId="77777777" w:rsidR="00EC76E9" w:rsidRDefault="00EC76E9" w:rsidP="00EC76E9">
      <w:pPr>
        <w:spacing w:before="191"/>
        <w:ind w:left="120"/>
        <w:outlineLvl w:val="1"/>
      </w:pPr>
      <w:r>
        <w:t>tel. 41 357 60 00</w:t>
      </w:r>
    </w:p>
    <w:p w14:paraId="6AA481A4" w14:textId="204EB067" w:rsidR="004A27AE" w:rsidRPr="004A27AE" w:rsidRDefault="004A27AE" w:rsidP="00EC76E9">
      <w:pPr>
        <w:jc w:val="center"/>
      </w:pPr>
    </w:p>
    <w:p w14:paraId="440E54D5" w14:textId="77777777" w:rsidR="00926248" w:rsidRDefault="004A27AE" w:rsidP="005B4C79">
      <w:pPr>
        <w:spacing w:line="360" w:lineRule="auto"/>
        <w:jc w:val="both"/>
      </w:pPr>
      <w:r>
        <w:t xml:space="preserve">                                                                                                                                            </w:t>
      </w:r>
      <w:r w:rsidR="00926248">
        <w:t xml:space="preserve"> </w:t>
      </w:r>
    </w:p>
    <w:p w14:paraId="74D94A90" w14:textId="77777777" w:rsidR="004E0ED8" w:rsidRPr="00DC0621" w:rsidRDefault="00926248" w:rsidP="005B4C79">
      <w:pPr>
        <w:spacing w:line="360" w:lineRule="auto"/>
        <w:jc w:val="center"/>
        <w:rPr>
          <w:b/>
        </w:rPr>
      </w:pPr>
      <w:r w:rsidRPr="00DC0621">
        <w:rPr>
          <w:b/>
        </w:rPr>
        <w:t xml:space="preserve">FORMULARZ </w:t>
      </w:r>
      <w:r w:rsidR="004D6274">
        <w:rPr>
          <w:b/>
        </w:rPr>
        <w:t>CENOWO-</w:t>
      </w:r>
      <w:r w:rsidRPr="00DC0621">
        <w:rPr>
          <w:b/>
        </w:rPr>
        <w:t>OFERT</w:t>
      </w:r>
      <w:r w:rsidR="004D6274">
        <w:rPr>
          <w:b/>
        </w:rPr>
        <w:t>OWY</w:t>
      </w:r>
    </w:p>
    <w:p w14:paraId="4F0E78B0" w14:textId="77777777" w:rsidR="00926248" w:rsidRDefault="00BF290C" w:rsidP="005B4C79">
      <w:pPr>
        <w:spacing w:line="360" w:lineRule="auto"/>
        <w:jc w:val="both"/>
      </w:pPr>
      <w:r>
        <w:t>Wykonawca</w:t>
      </w:r>
      <w:r w:rsidR="00926248">
        <w:t>: ............................................</w:t>
      </w:r>
      <w:r w:rsidR="00DC0621">
        <w:t>.......................................................................................</w:t>
      </w:r>
      <w:r w:rsidR="00926248">
        <w:t xml:space="preserve"> </w:t>
      </w:r>
    </w:p>
    <w:p w14:paraId="7938D3DF" w14:textId="77777777" w:rsidR="00926248" w:rsidRDefault="00926248" w:rsidP="005B4C79">
      <w:pPr>
        <w:spacing w:line="360" w:lineRule="auto"/>
        <w:jc w:val="both"/>
      </w:pPr>
      <w:r>
        <w:t>.........................................................</w:t>
      </w:r>
      <w:r w:rsidR="00DC0621">
        <w:t>.................................................................................................</w:t>
      </w:r>
      <w:r>
        <w:t xml:space="preserve">. </w:t>
      </w:r>
    </w:p>
    <w:p w14:paraId="14250D59" w14:textId="77777777" w:rsidR="00926248" w:rsidRDefault="00926248" w:rsidP="005B4C79">
      <w:pPr>
        <w:spacing w:line="360" w:lineRule="auto"/>
        <w:jc w:val="both"/>
      </w:pPr>
      <w:r>
        <w:t>tel</w:t>
      </w:r>
      <w:r w:rsidR="00D3758D">
        <w:t>.</w:t>
      </w:r>
      <w:r>
        <w:t xml:space="preserve"> ..........</w:t>
      </w:r>
      <w:r w:rsidR="00D3758D">
        <w:t>.........................………….</w:t>
      </w:r>
    </w:p>
    <w:p w14:paraId="6C7DC235" w14:textId="77777777" w:rsidR="00926248" w:rsidRDefault="00926248" w:rsidP="005B4C79">
      <w:pPr>
        <w:spacing w:line="360" w:lineRule="auto"/>
        <w:jc w:val="both"/>
      </w:pPr>
      <w:r>
        <w:t xml:space="preserve">fax…………………………………. </w:t>
      </w:r>
    </w:p>
    <w:p w14:paraId="2F9051E8" w14:textId="77777777" w:rsidR="00926248" w:rsidRDefault="00926248" w:rsidP="005B4C79">
      <w:pPr>
        <w:spacing w:line="360" w:lineRule="auto"/>
        <w:jc w:val="both"/>
      </w:pPr>
      <w:r>
        <w:t xml:space="preserve">NIP ……………………………….. </w:t>
      </w:r>
    </w:p>
    <w:p w14:paraId="4EA3056D" w14:textId="77777777" w:rsidR="00926248" w:rsidRDefault="00926248" w:rsidP="005B4C79">
      <w:pPr>
        <w:spacing w:line="360" w:lineRule="auto"/>
        <w:jc w:val="both"/>
      </w:pPr>
      <w:r>
        <w:t xml:space="preserve">REGON…………………………… </w:t>
      </w:r>
    </w:p>
    <w:p w14:paraId="5F13FFC3" w14:textId="77777777" w:rsidR="009B5FF3" w:rsidRPr="0097081B" w:rsidRDefault="009B5FF3" w:rsidP="009B5FF3">
      <w:pPr>
        <w:spacing w:line="360" w:lineRule="auto"/>
        <w:jc w:val="both"/>
      </w:pPr>
      <w:r w:rsidRPr="0097081B">
        <w:t>Adres, na który Zamawiający powinien przesyłać ewentualną korespondencję:</w:t>
      </w:r>
    </w:p>
    <w:p w14:paraId="1D47BB87" w14:textId="77777777" w:rsidR="009B5FF3" w:rsidRPr="0097081B" w:rsidRDefault="009B5FF3" w:rsidP="009B5FF3">
      <w:pPr>
        <w:spacing w:line="360" w:lineRule="auto"/>
        <w:jc w:val="both"/>
      </w:pPr>
      <w:r w:rsidRPr="0097081B">
        <w:t>.................................................................................................................................................</w:t>
      </w:r>
    </w:p>
    <w:p w14:paraId="63F1DBCB" w14:textId="77777777" w:rsidR="009B5FF3" w:rsidRPr="0097081B" w:rsidRDefault="009B5FF3" w:rsidP="009B5FF3">
      <w:pPr>
        <w:spacing w:line="360" w:lineRule="auto"/>
        <w:jc w:val="both"/>
      </w:pPr>
      <w:r w:rsidRPr="0097081B">
        <w:t>Strona internetowa Wykonawcy</w:t>
      </w:r>
      <w:r w:rsidR="00487BB4">
        <w:t>/ adres e-mailowy Wykonawcy</w:t>
      </w:r>
      <w:r w:rsidRPr="0097081B">
        <w:t>:</w:t>
      </w:r>
    </w:p>
    <w:p w14:paraId="5089EBF6" w14:textId="77777777" w:rsidR="009B5FF3" w:rsidRPr="0097081B" w:rsidRDefault="009B5FF3" w:rsidP="009B5FF3">
      <w:pPr>
        <w:spacing w:line="360" w:lineRule="auto"/>
        <w:jc w:val="both"/>
      </w:pPr>
      <w:r w:rsidRPr="0097081B">
        <w:t>.......................................................................................</w:t>
      </w:r>
    </w:p>
    <w:p w14:paraId="562E27D0" w14:textId="77777777" w:rsidR="009B5FF3" w:rsidRPr="0097081B" w:rsidRDefault="009B5FF3" w:rsidP="009B5FF3">
      <w:pPr>
        <w:spacing w:line="360" w:lineRule="auto"/>
        <w:jc w:val="both"/>
      </w:pPr>
      <w:r w:rsidRPr="0097081B">
        <w:t xml:space="preserve">Osoba wyznaczona do kontaktów z Zamawiającym: </w:t>
      </w:r>
    </w:p>
    <w:p w14:paraId="43BA4289" w14:textId="77777777" w:rsidR="009B5FF3" w:rsidRPr="0097081B" w:rsidRDefault="009B5FF3" w:rsidP="009B5FF3">
      <w:pPr>
        <w:spacing w:line="360" w:lineRule="auto"/>
        <w:jc w:val="both"/>
      </w:pPr>
      <w:r w:rsidRPr="0097081B">
        <w:t>.......................................................................</w:t>
      </w:r>
      <w:r w:rsidR="00BF290C">
        <w:t>......................</w:t>
      </w:r>
      <w:r w:rsidRPr="0097081B">
        <w:t xml:space="preserve">.......... numer telefonu: .............................. </w:t>
      </w:r>
    </w:p>
    <w:p w14:paraId="5B9751CB" w14:textId="77777777" w:rsidR="009B5FF3" w:rsidRDefault="009B5FF3" w:rsidP="005B4C79">
      <w:pPr>
        <w:spacing w:line="360" w:lineRule="auto"/>
        <w:jc w:val="both"/>
      </w:pPr>
    </w:p>
    <w:p w14:paraId="5729B249" w14:textId="77777777" w:rsidR="009B5FF3" w:rsidRDefault="009B5FF3" w:rsidP="005B4C79">
      <w:pPr>
        <w:spacing w:line="360" w:lineRule="auto"/>
        <w:ind w:left="360" w:hanging="360"/>
        <w:jc w:val="both"/>
      </w:pPr>
    </w:p>
    <w:p w14:paraId="75A976AE" w14:textId="541A21CD" w:rsidR="0070351E" w:rsidRDefault="00926248" w:rsidP="005B4C79">
      <w:pPr>
        <w:spacing w:line="360" w:lineRule="auto"/>
        <w:ind w:left="360" w:hanging="360"/>
        <w:jc w:val="both"/>
      </w:pPr>
      <w:r>
        <w:t>1.</w:t>
      </w:r>
      <w:r w:rsidR="00221E6D">
        <w:t xml:space="preserve"> </w:t>
      </w:r>
      <w:r>
        <w:t>Nawiązując</w:t>
      </w:r>
      <w:r w:rsidR="00221E6D">
        <w:t xml:space="preserve"> </w:t>
      </w:r>
      <w:r>
        <w:t>do</w:t>
      </w:r>
      <w:r w:rsidR="00221E6D">
        <w:t xml:space="preserve"> </w:t>
      </w:r>
      <w:r>
        <w:t>postępowania</w:t>
      </w:r>
      <w:r w:rsidR="00221E6D">
        <w:t xml:space="preserve"> </w:t>
      </w:r>
      <w:r>
        <w:t>o</w:t>
      </w:r>
      <w:r w:rsidR="00221E6D">
        <w:t xml:space="preserve"> </w:t>
      </w:r>
      <w:r>
        <w:t>udzielenie</w:t>
      </w:r>
      <w:r w:rsidR="00221E6D">
        <w:t xml:space="preserve"> </w:t>
      </w:r>
      <w:r>
        <w:t>zamówienia</w:t>
      </w:r>
      <w:r w:rsidR="00221E6D">
        <w:t xml:space="preserve"> </w:t>
      </w:r>
      <w:r>
        <w:t>publicznego</w:t>
      </w:r>
      <w:r w:rsidR="00221E6D">
        <w:t xml:space="preserve"> </w:t>
      </w:r>
      <w:r>
        <w:t>w</w:t>
      </w:r>
      <w:r w:rsidR="00221E6D">
        <w:t xml:space="preserve"> </w:t>
      </w:r>
      <w:r>
        <w:t>trybie</w:t>
      </w:r>
      <w:r w:rsidR="00221E6D">
        <w:t xml:space="preserve"> </w:t>
      </w:r>
      <w:r w:rsidR="003769B6">
        <w:t>zapytania ofertowego</w:t>
      </w:r>
      <w:r>
        <w:t xml:space="preserve"> na</w:t>
      </w:r>
      <w:r w:rsidR="00084C98">
        <w:t>:</w:t>
      </w:r>
      <w:r w:rsidR="007A4793">
        <w:t xml:space="preserve"> </w:t>
      </w:r>
      <w:r w:rsidR="00C9709A" w:rsidRPr="00C9709A">
        <w:t>„Dostawy oleju opałowego lekkiego do celów grzewczych w ilości około 2</w:t>
      </w:r>
      <w:r w:rsidR="00EC76E9">
        <w:t xml:space="preserve">2 000 l w roku </w:t>
      </w:r>
      <w:r w:rsidR="00C9709A" w:rsidRPr="00C9709A">
        <w:t>202</w:t>
      </w:r>
      <w:r w:rsidR="00315824">
        <w:t>3</w:t>
      </w:r>
      <w:r w:rsidR="00C9709A">
        <w:t>’’</w:t>
      </w:r>
      <w:r>
        <w:t>, oferujemy wykonanie przedmiotu zamówienia zgodnie z opisem zawartym</w:t>
      </w:r>
      <w:r w:rsidR="00221E6D">
        <w:t xml:space="preserve"> </w:t>
      </w:r>
      <w:r>
        <w:t xml:space="preserve">w </w:t>
      </w:r>
      <w:r w:rsidR="003769B6">
        <w:t>Zapytaniu ofertowym</w:t>
      </w:r>
      <w:r w:rsidR="0070351E">
        <w:t>:</w:t>
      </w:r>
    </w:p>
    <w:p w14:paraId="013ADB17" w14:textId="77777777" w:rsidR="00C9709A" w:rsidRPr="00C9709A" w:rsidRDefault="00C9709A" w:rsidP="00C9709A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C9709A">
        <w:rPr>
          <w:rFonts w:eastAsia="Calibri"/>
          <w:b/>
          <w:bCs/>
          <w:color w:val="000000"/>
        </w:rPr>
        <w:t>cena oleju netto za 1 litr……………………….zł</w:t>
      </w:r>
    </w:p>
    <w:p w14:paraId="49F3A7CB" w14:textId="77777777" w:rsidR="00C9709A" w:rsidRPr="00C9709A" w:rsidRDefault="00C9709A" w:rsidP="00C9709A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C9709A">
        <w:rPr>
          <w:rFonts w:eastAsia="Calibri"/>
          <w:b/>
          <w:bCs/>
          <w:color w:val="000000"/>
        </w:rPr>
        <w:t>(słownie: ………………………………………………………………………………………………..)</w:t>
      </w:r>
    </w:p>
    <w:p w14:paraId="2378F78F" w14:textId="77777777" w:rsidR="00C9709A" w:rsidRPr="00C9709A" w:rsidRDefault="00C9709A" w:rsidP="00C9709A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C9709A">
        <w:rPr>
          <w:rFonts w:eastAsia="Calibri"/>
          <w:b/>
          <w:bCs/>
          <w:color w:val="000000"/>
        </w:rPr>
        <w:t>podatek VAT ………………………………………………………………………………………….zł</w:t>
      </w:r>
    </w:p>
    <w:p w14:paraId="72BDDB99" w14:textId="77777777" w:rsidR="00C9709A" w:rsidRPr="00C9709A" w:rsidRDefault="00C9709A" w:rsidP="00C9709A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C9709A">
        <w:rPr>
          <w:rFonts w:eastAsia="Calibri"/>
          <w:b/>
          <w:bCs/>
          <w:color w:val="000000"/>
        </w:rPr>
        <w:t>cena oleju brutto za 1 litr ………………………zł</w:t>
      </w:r>
    </w:p>
    <w:p w14:paraId="789E74B0" w14:textId="77777777" w:rsidR="00C9709A" w:rsidRPr="00C9709A" w:rsidRDefault="00C9709A" w:rsidP="00C9709A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C9709A">
        <w:rPr>
          <w:rFonts w:eastAsia="Calibri"/>
          <w:b/>
          <w:bCs/>
          <w:color w:val="000000"/>
        </w:rPr>
        <w:t>(słownie ………………………………………………………………………………………………..)</w:t>
      </w:r>
    </w:p>
    <w:p w14:paraId="71EF8ABB" w14:textId="77777777" w:rsidR="007A4793" w:rsidRPr="007A4793" w:rsidRDefault="007A4793" w:rsidP="00C9709A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</w:p>
    <w:p w14:paraId="0DAA1F73" w14:textId="77777777" w:rsidR="00B04843" w:rsidRDefault="00C35504" w:rsidP="007A4793">
      <w:pPr>
        <w:spacing w:line="360" w:lineRule="auto"/>
        <w:ind w:left="360" w:hanging="360"/>
        <w:jc w:val="both"/>
        <w:rPr>
          <w:b/>
        </w:rPr>
      </w:pPr>
      <w:r>
        <w:rPr>
          <w:b/>
        </w:rPr>
        <w:lastRenderedPageBreak/>
        <w:t>Marża</w:t>
      </w:r>
      <w:r w:rsidR="001304AB">
        <w:rPr>
          <w:b/>
        </w:rPr>
        <w:t xml:space="preserve"> stała</w:t>
      </w:r>
      <w:r>
        <w:rPr>
          <w:b/>
        </w:rPr>
        <w:t xml:space="preserve"> brutto: ......... </w:t>
      </w:r>
      <w:r w:rsidR="0052689D">
        <w:rPr>
          <w:b/>
        </w:rPr>
        <w:t>zł (słownie: ................................................................... zł)</w:t>
      </w:r>
    </w:p>
    <w:p w14:paraId="52852776" w14:textId="77777777" w:rsidR="0052689D" w:rsidRDefault="0052689D" w:rsidP="007A4793">
      <w:pPr>
        <w:spacing w:line="360" w:lineRule="auto"/>
        <w:ind w:left="360" w:hanging="360"/>
        <w:jc w:val="both"/>
        <w:rPr>
          <w:b/>
        </w:rPr>
      </w:pPr>
      <w:r>
        <w:rPr>
          <w:b/>
        </w:rPr>
        <w:t xml:space="preserve">Rabat </w:t>
      </w:r>
      <w:r w:rsidR="001304AB">
        <w:rPr>
          <w:b/>
        </w:rPr>
        <w:t xml:space="preserve">stały </w:t>
      </w:r>
      <w:r>
        <w:rPr>
          <w:b/>
        </w:rPr>
        <w:t>brutto: .......... zł (słownie: ................................................................... zł)</w:t>
      </w:r>
    </w:p>
    <w:p w14:paraId="5947CBE8" w14:textId="77777777" w:rsidR="00C35504" w:rsidRPr="007A4793" w:rsidRDefault="00C35504" w:rsidP="00C9709A">
      <w:pPr>
        <w:spacing w:line="360" w:lineRule="auto"/>
        <w:jc w:val="both"/>
        <w:rPr>
          <w:b/>
        </w:rPr>
      </w:pPr>
    </w:p>
    <w:p w14:paraId="32666EA8" w14:textId="77777777" w:rsidR="00623600" w:rsidRDefault="00623600" w:rsidP="005B4C79">
      <w:pPr>
        <w:spacing w:line="360" w:lineRule="auto"/>
        <w:jc w:val="both"/>
        <w:rPr>
          <w:b/>
        </w:rPr>
      </w:pPr>
    </w:p>
    <w:p w14:paraId="1EAFE1AC" w14:textId="29A9BA9F" w:rsidR="00B04843" w:rsidRDefault="00B04843" w:rsidP="005B4C79">
      <w:pPr>
        <w:spacing w:line="360" w:lineRule="auto"/>
        <w:jc w:val="both"/>
      </w:pPr>
      <w:r>
        <w:rPr>
          <w:b/>
        </w:rPr>
        <w:t>Ogólna wartość przedmiotu zamówienia</w:t>
      </w:r>
      <w:r w:rsidR="0052689D">
        <w:rPr>
          <w:b/>
        </w:rPr>
        <w:t xml:space="preserve"> ( uwzględniają</w:t>
      </w:r>
      <w:r w:rsidR="00C9709A">
        <w:rPr>
          <w:b/>
        </w:rPr>
        <w:t>ca zakup 2</w:t>
      </w:r>
      <w:r w:rsidR="00EC76E9">
        <w:rPr>
          <w:b/>
        </w:rPr>
        <w:t>2</w:t>
      </w:r>
      <w:r w:rsidR="00C9709A">
        <w:rPr>
          <w:b/>
        </w:rPr>
        <w:t> 000l oleju opałowego lekkiego do celów grzewczych</w:t>
      </w:r>
      <w:r w:rsidR="0052689D">
        <w:rPr>
          <w:b/>
        </w:rPr>
        <w:t>)</w:t>
      </w:r>
      <w:r w:rsidR="00B265B9">
        <w:rPr>
          <w:b/>
        </w:rPr>
        <w:t xml:space="preserve"> wynosi</w:t>
      </w:r>
      <w:r>
        <w:rPr>
          <w:b/>
        </w:rPr>
        <w:t>:</w:t>
      </w:r>
    </w:p>
    <w:p w14:paraId="5C7157A1" w14:textId="77777777" w:rsidR="00B04843" w:rsidRDefault="00B04843" w:rsidP="005B4C79">
      <w:pPr>
        <w:spacing w:line="360" w:lineRule="auto"/>
        <w:jc w:val="both"/>
      </w:pPr>
      <w:r>
        <w:t>………………. zł netto (słownie: ……………………………………………………………. złotych)</w:t>
      </w:r>
    </w:p>
    <w:p w14:paraId="033B94A8" w14:textId="77777777" w:rsidR="00B04843" w:rsidRDefault="00B04843" w:rsidP="005B4C79">
      <w:pPr>
        <w:spacing w:line="360" w:lineRule="auto"/>
        <w:jc w:val="both"/>
      </w:pPr>
      <w:r>
        <w:t>podatek VAT ……</w:t>
      </w:r>
      <w:r w:rsidR="000414C0">
        <w:t>....zł (słownie: ……………………………………………………………. złotych)</w:t>
      </w:r>
    </w:p>
    <w:p w14:paraId="1FC2AA5B" w14:textId="77777777" w:rsidR="000414C0" w:rsidRPr="000414C0" w:rsidRDefault="000414C0" w:rsidP="005B4C79">
      <w:pPr>
        <w:spacing w:line="360" w:lineRule="auto"/>
        <w:jc w:val="both"/>
      </w:pPr>
      <w:r>
        <w:rPr>
          <w:b/>
        </w:rPr>
        <w:t>wartość brutto</w:t>
      </w:r>
      <w:r>
        <w:t>……..zł (słownie: ……………………………………………………………. złotych)</w:t>
      </w:r>
    </w:p>
    <w:p w14:paraId="0A0E16D1" w14:textId="77777777" w:rsidR="009B5FF3" w:rsidRPr="000414C0" w:rsidRDefault="009B5FF3" w:rsidP="000414C0">
      <w:pPr>
        <w:spacing w:line="360" w:lineRule="auto"/>
        <w:jc w:val="both"/>
      </w:pPr>
    </w:p>
    <w:p w14:paraId="598E0B6B" w14:textId="77777777" w:rsidR="009B5FF3" w:rsidRDefault="009B5FF3" w:rsidP="009B5FF3">
      <w:pPr>
        <w:jc w:val="both"/>
      </w:pPr>
    </w:p>
    <w:p w14:paraId="3958EA41" w14:textId="77777777" w:rsidR="00BF290C" w:rsidRPr="0097081B" w:rsidRDefault="00BF290C" w:rsidP="009B5FF3">
      <w:pPr>
        <w:jc w:val="both"/>
      </w:pPr>
    </w:p>
    <w:p w14:paraId="231F860C" w14:textId="77777777" w:rsidR="009B5FF3" w:rsidRPr="0097081B" w:rsidRDefault="000414C0" w:rsidP="009B5FF3">
      <w:pPr>
        <w:jc w:val="both"/>
      </w:pPr>
      <w:r>
        <w:t>2</w:t>
      </w:r>
      <w:r w:rsidR="009B5FF3" w:rsidRPr="0097081B">
        <w:t>. Oświadczamy, że:</w:t>
      </w:r>
    </w:p>
    <w:p w14:paraId="0B664A50" w14:textId="77777777" w:rsidR="009B5FF3" w:rsidRPr="0097081B" w:rsidRDefault="009B5FF3" w:rsidP="009B5FF3">
      <w:pPr>
        <w:ind w:left="540" w:hanging="180"/>
        <w:jc w:val="both"/>
      </w:pPr>
      <w:r w:rsidRPr="0097081B">
        <w:t xml:space="preserve">1) Zobowiązujemy się wykonać zamówienie </w:t>
      </w:r>
      <w:r w:rsidR="004E02E8">
        <w:t xml:space="preserve">sukcesywnie wg potrzeb </w:t>
      </w:r>
      <w:r w:rsidR="00084C98">
        <w:t>Zamawiającego</w:t>
      </w:r>
      <w:r>
        <w:t>.</w:t>
      </w:r>
    </w:p>
    <w:p w14:paraId="6E3D8B45" w14:textId="77777777" w:rsidR="009B5FF3" w:rsidRPr="0097081B" w:rsidRDefault="009B5FF3" w:rsidP="009B5FF3">
      <w:pPr>
        <w:ind w:left="540" w:hanging="180"/>
        <w:jc w:val="both"/>
      </w:pPr>
      <w:r w:rsidRPr="0097081B">
        <w:t xml:space="preserve">2) Zapoznaliśmy się z warunkami </w:t>
      </w:r>
      <w:r w:rsidR="003769B6">
        <w:t xml:space="preserve">zamówienia </w:t>
      </w:r>
      <w:r w:rsidRPr="0097081B">
        <w:t>podanymi przez Zamawiającego i nie wnosimy do nich żadnych zastrzeżeń,</w:t>
      </w:r>
    </w:p>
    <w:p w14:paraId="4A14B659" w14:textId="77777777" w:rsidR="009B5FF3" w:rsidRPr="0097081B" w:rsidRDefault="009B5FF3" w:rsidP="009B5FF3">
      <w:pPr>
        <w:ind w:left="540" w:hanging="180"/>
        <w:jc w:val="both"/>
      </w:pPr>
      <w:r w:rsidRPr="0097081B">
        <w:t>3) Uzyskaliśmy wszelkie niezbędne informacje do przygotowania oferty i wykonania zamówienia.</w:t>
      </w:r>
    </w:p>
    <w:p w14:paraId="17A45DE9" w14:textId="77777777" w:rsidR="009B5FF3" w:rsidRPr="0097081B" w:rsidRDefault="009B5FF3" w:rsidP="009B5FF3">
      <w:pPr>
        <w:ind w:left="540" w:hanging="180"/>
        <w:jc w:val="both"/>
      </w:pPr>
      <w:r w:rsidRPr="0097081B">
        <w:t>4) Akceptujemy istotne postanowienia umowy oraz termin realizacji przedmiotu zamówienia podany przez Zamawiającego,</w:t>
      </w:r>
    </w:p>
    <w:p w14:paraId="17B36480" w14:textId="77777777" w:rsidR="009B5FF3" w:rsidRPr="0097081B" w:rsidRDefault="009B5FF3" w:rsidP="009B5FF3">
      <w:pPr>
        <w:ind w:left="540" w:hanging="180"/>
        <w:jc w:val="both"/>
      </w:pPr>
      <w:r w:rsidRPr="0097081B">
        <w:t>5) Uważamy się za związanych niniejszą ofertą przez 30 dni od dnia upływu terminu składania ofert,</w:t>
      </w:r>
    </w:p>
    <w:p w14:paraId="58234675" w14:textId="77777777" w:rsidR="009B5FF3" w:rsidRPr="0097081B" w:rsidRDefault="000414C0" w:rsidP="009B5FF3">
      <w:pPr>
        <w:ind w:left="360" w:hanging="360"/>
        <w:jc w:val="both"/>
      </w:pPr>
      <w:r>
        <w:t>3</w:t>
      </w:r>
      <w:r w:rsidR="009B5FF3" w:rsidRPr="0097081B">
        <w:t>.  W   przypadku   udzielenia   nam    zamówienia   zobowiązujemy   się   do   zawarcia u</w:t>
      </w:r>
      <w:r w:rsidR="003769B6">
        <w:t xml:space="preserve">mowy  w </w:t>
      </w:r>
      <w:r w:rsidR="009B5FF3" w:rsidRPr="0097081B">
        <w:t>miej</w:t>
      </w:r>
      <w:r w:rsidR="00BF290C">
        <w:softHyphen/>
      </w:r>
      <w:r w:rsidR="009B5FF3" w:rsidRPr="0097081B">
        <w:t>scu i terminie wskazanym przez Zamawiającego</w:t>
      </w:r>
      <w:r w:rsidR="00BF290C">
        <w:t>.</w:t>
      </w:r>
    </w:p>
    <w:p w14:paraId="5C52ED0A" w14:textId="77777777" w:rsidR="009B5FF3" w:rsidRDefault="009B5FF3" w:rsidP="009B5FF3">
      <w:pPr>
        <w:ind w:left="360" w:hanging="360"/>
        <w:jc w:val="both"/>
      </w:pPr>
    </w:p>
    <w:p w14:paraId="745C801B" w14:textId="77777777" w:rsidR="009B5FF3" w:rsidRPr="0097081B" w:rsidRDefault="000414C0" w:rsidP="009B5FF3">
      <w:pPr>
        <w:ind w:left="360" w:hanging="360"/>
        <w:jc w:val="both"/>
      </w:pPr>
      <w:r>
        <w:t>4</w:t>
      </w:r>
      <w:r w:rsidR="009B5FF3" w:rsidRPr="0097081B">
        <w:t xml:space="preserve">. Do oferty dołączono następujące dokumenty </w:t>
      </w:r>
      <w:r w:rsidR="00BF290C">
        <w:t>(</w:t>
      </w:r>
      <w:r w:rsidR="009B5FF3" w:rsidRPr="0097081B">
        <w:t>wykonawca zobowiązany jest sporządzić wykaz załączonych do oferty oświadczeń i dokumentów</w:t>
      </w:r>
      <w:r w:rsidR="00BF290C">
        <w:t>)</w:t>
      </w:r>
      <w:r w:rsidR="009B5FF3" w:rsidRPr="0097081B">
        <w:t>:</w:t>
      </w:r>
    </w:p>
    <w:p w14:paraId="1BAB8618" w14:textId="77777777" w:rsidR="009B5FF3" w:rsidRPr="0097081B" w:rsidRDefault="009B5FF3" w:rsidP="009B5FF3">
      <w:pPr>
        <w:jc w:val="both"/>
      </w:pPr>
      <w:r w:rsidRPr="0097081B">
        <w:t xml:space="preserve">  </w:t>
      </w:r>
    </w:p>
    <w:p w14:paraId="1E440AFB" w14:textId="77777777" w:rsidR="009B5FF3" w:rsidRPr="0097081B" w:rsidRDefault="009B5FF3" w:rsidP="009B5FF3">
      <w:pPr>
        <w:jc w:val="both"/>
      </w:pPr>
      <w:r w:rsidRPr="0097081B">
        <w:t>.....................................................................................................................................................</w:t>
      </w:r>
    </w:p>
    <w:p w14:paraId="336604DE" w14:textId="77777777" w:rsidR="009B5FF3" w:rsidRPr="0097081B" w:rsidRDefault="009B5FF3" w:rsidP="009B5FF3">
      <w:pPr>
        <w:jc w:val="both"/>
      </w:pPr>
      <w:r w:rsidRPr="0097081B">
        <w:t>.....................................................................................................................................................</w:t>
      </w:r>
    </w:p>
    <w:p w14:paraId="6BD58FA3" w14:textId="77777777" w:rsidR="009B5FF3" w:rsidRPr="0097081B" w:rsidRDefault="009B5FF3" w:rsidP="009B5FF3">
      <w:pPr>
        <w:jc w:val="both"/>
      </w:pPr>
      <w:r w:rsidRPr="0097081B">
        <w:t>.....................................................................................................................................................</w:t>
      </w:r>
    </w:p>
    <w:p w14:paraId="7AF45BFE" w14:textId="77777777" w:rsidR="009B5FF3" w:rsidRPr="0097081B" w:rsidRDefault="009B5FF3" w:rsidP="009B5FF3">
      <w:pPr>
        <w:jc w:val="both"/>
      </w:pPr>
      <w:r w:rsidRPr="0097081B">
        <w:t>.....................................................................................................................................................</w:t>
      </w:r>
    </w:p>
    <w:p w14:paraId="0B7A222D" w14:textId="77777777" w:rsidR="009B5FF3" w:rsidRPr="0097081B" w:rsidRDefault="009B5FF3" w:rsidP="009B5FF3">
      <w:pPr>
        <w:jc w:val="both"/>
      </w:pPr>
      <w:r w:rsidRPr="0097081B">
        <w:t>.....................................................................................................................................................</w:t>
      </w:r>
    </w:p>
    <w:p w14:paraId="677DD869" w14:textId="77777777" w:rsidR="009B5FF3" w:rsidRPr="0097081B" w:rsidRDefault="009B5FF3" w:rsidP="009B5FF3">
      <w:pPr>
        <w:jc w:val="both"/>
      </w:pPr>
      <w:r w:rsidRPr="0097081B">
        <w:t>.....................................................................................................................................................</w:t>
      </w:r>
    </w:p>
    <w:p w14:paraId="61E41998" w14:textId="77777777" w:rsidR="009B5FF3" w:rsidRPr="0097081B" w:rsidRDefault="009B5FF3" w:rsidP="009B5FF3">
      <w:pPr>
        <w:jc w:val="both"/>
      </w:pPr>
      <w:r w:rsidRPr="0097081B">
        <w:t>.....................................................................................................................................................</w:t>
      </w:r>
    </w:p>
    <w:p w14:paraId="06B6DA2D" w14:textId="77777777" w:rsidR="009B5FF3" w:rsidRPr="0097081B" w:rsidRDefault="009B5FF3" w:rsidP="009B5FF3">
      <w:pPr>
        <w:jc w:val="both"/>
      </w:pPr>
      <w:r w:rsidRPr="0097081B">
        <w:t>.....................................................................................................................................................</w:t>
      </w:r>
    </w:p>
    <w:p w14:paraId="2FDCB0CA" w14:textId="77777777" w:rsidR="009B5FF3" w:rsidRDefault="009B5FF3" w:rsidP="009B5FF3">
      <w:pPr>
        <w:spacing w:line="360" w:lineRule="auto"/>
        <w:jc w:val="both"/>
      </w:pPr>
    </w:p>
    <w:p w14:paraId="4076F0F3" w14:textId="77777777" w:rsidR="000414C0" w:rsidRDefault="009B5FF3" w:rsidP="009B5FF3">
      <w:pPr>
        <w:spacing w:line="360" w:lineRule="auto"/>
        <w:jc w:val="both"/>
      </w:pPr>
      <w:r w:rsidRPr="0097081B">
        <w:t>............................, dn.. .......................r.</w:t>
      </w:r>
    </w:p>
    <w:p w14:paraId="2E0683A1" w14:textId="77777777" w:rsidR="000414C0" w:rsidRDefault="000414C0" w:rsidP="009B5FF3">
      <w:pPr>
        <w:spacing w:line="360" w:lineRule="auto"/>
        <w:jc w:val="both"/>
      </w:pPr>
    </w:p>
    <w:p w14:paraId="4AF479CD" w14:textId="77777777" w:rsidR="000414C0" w:rsidRDefault="000414C0" w:rsidP="009B5FF3">
      <w:pPr>
        <w:spacing w:line="360" w:lineRule="auto"/>
        <w:jc w:val="both"/>
      </w:pPr>
    </w:p>
    <w:p w14:paraId="1FF17DCC" w14:textId="77777777" w:rsidR="009B5FF3" w:rsidRPr="0097081B" w:rsidRDefault="009B5FF3" w:rsidP="009B5FF3">
      <w:pPr>
        <w:spacing w:line="360" w:lineRule="auto"/>
        <w:jc w:val="both"/>
      </w:pPr>
      <w:r w:rsidRPr="0097081B">
        <w:t xml:space="preserve">     </w:t>
      </w:r>
    </w:p>
    <w:p w14:paraId="0E73CA29" w14:textId="77777777" w:rsidR="009B5FF3" w:rsidRPr="0097081B" w:rsidRDefault="009B5FF3" w:rsidP="009B5FF3">
      <w:pPr>
        <w:jc w:val="both"/>
      </w:pPr>
    </w:p>
    <w:p w14:paraId="0B1F5293" w14:textId="77777777" w:rsidR="009B5FF3" w:rsidRPr="0097081B" w:rsidRDefault="009B5FF3" w:rsidP="009B5FF3">
      <w:pPr>
        <w:jc w:val="both"/>
      </w:pPr>
    </w:p>
    <w:p w14:paraId="4BAF9669" w14:textId="77777777" w:rsidR="00BF290C" w:rsidRDefault="00BF290C" w:rsidP="009B5FF3">
      <w:pPr>
        <w:jc w:val="both"/>
      </w:pPr>
    </w:p>
    <w:p w14:paraId="2A2A1F26" w14:textId="77777777" w:rsidR="009B5FF3" w:rsidRPr="0097081B" w:rsidRDefault="000414C0" w:rsidP="009B5FF3">
      <w:pPr>
        <w:jc w:val="both"/>
      </w:pPr>
      <w:r>
        <w:t xml:space="preserve">                                                                                 </w:t>
      </w:r>
      <w:r w:rsidR="009B5FF3" w:rsidRPr="0097081B">
        <w:t xml:space="preserve">Podpis osób uprawnionych do składania </w:t>
      </w:r>
      <w:r>
        <w:t>o</w:t>
      </w:r>
      <w:r w:rsidR="009B5FF3" w:rsidRPr="0097081B">
        <w:t xml:space="preserve">świadczeń </w:t>
      </w:r>
    </w:p>
    <w:p w14:paraId="2CF9C8F3" w14:textId="77777777" w:rsidR="00926248" w:rsidRDefault="000414C0" w:rsidP="002973E9">
      <w:pPr>
        <w:jc w:val="both"/>
      </w:pPr>
      <w:r>
        <w:t xml:space="preserve">                                                                                </w:t>
      </w:r>
      <w:r w:rsidR="009B5FF3" w:rsidRPr="0097081B">
        <w:t>woli w imieniu Wykonawcy oraz pieczątka/pieczątki</w:t>
      </w:r>
      <w:r w:rsidR="00926248">
        <w:t xml:space="preserve"> </w:t>
      </w:r>
    </w:p>
    <w:p w14:paraId="059EEB72" w14:textId="77777777" w:rsidR="002E6795" w:rsidRPr="00926248" w:rsidRDefault="002E6795" w:rsidP="00926248">
      <w:pPr>
        <w:jc w:val="both"/>
      </w:pPr>
    </w:p>
    <w:sectPr w:rsidR="002E6795" w:rsidRPr="00926248" w:rsidSect="00926248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869D" w14:textId="77777777" w:rsidR="00416750" w:rsidRDefault="00416750">
      <w:r>
        <w:separator/>
      </w:r>
    </w:p>
  </w:endnote>
  <w:endnote w:type="continuationSeparator" w:id="0">
    <w:p w14:paraId="682E4305" w14:textId="77777777" w:rsidR="00416750" w:rsidRDefault="0041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3B034" w14:textId="77777777" w:rsidR="004F2AD1" w:rsidRDefault="004F2AD1" w:rsidP="00B64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EB8286" w14:textId="77777777" w:rsidR="004F2AD1" w:rsidRDefault="004F2AD1" w:rsidP="00A075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DF45" w14:textId="2EF8B084" w:rsidR="004F2AD1" w:rsidRDefault="004F2AD1" w:rsidP="00B645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5A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8AA19FB" w14:textId="77777777" w:rsidR="004F2AD1" w:rsidRDefault="004F2AD1" w:rsidP="00A075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EB89A" w14:textId="77777777" w:rsidR="00416750" w:rsidRDefault="00416750">
      <w:r>
        <w:separator/>
      </w:r>
    </w:p>
  </w:footnote>
  <w:footnote w:type="continuationSeparator" w:id="0">
    <w:p w14:paraId="3582BDD0" w14:textId="77777777" w:rsidR="00416750" w:rsidRDefault="0041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3307"/>
    <w:multiLevelType w:val="hybridMultilevel"/>
    <w:tmpl w:val="AE069E82"/>
    <w:lvl w:ilvl="0" w:tplc="8C480808">
      <w:start w:val="1"/>
      <w:numFmt w:val="upperRoman"/>
      <w:lvlText w:val="%1."/>
      <w:lvlJc w:val="left"/>
      <w:pPr>
        <w:ind w:left="321" w:hanging="205"/>
      </w:pPr>
      <w:rPr>
        <w:w w:val="109"/>
        <w:lang w:val="pl-PL" w:eastAsia="en-US" w:bidi="ar-SA"/>
      </w:rPr>
    </w:lvl>
    <w:lvl w:ilvl="1" w:tplc="88DE543E">
      <w:start w:val="1"/>
      <w:numFmt w:val="decimal"/>
      <w:lvlText w:val="%2."/>
      <w:lvlJc w:val="left"/>
      <w:pPr>
        <w:ind w:left="792" w:hanging="35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602A92D0">
      <w:start w:val="1"/>
      <w:numFmt w:val="decimal"/>
      <w:lvlText w:val="%3)"/>
      <w:lvlJc w:val="left"/>
      <w:pPr>
        <w:ind w:left="1144" w:hanging="365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l-PL" w:eastAsia="en-US" w:bidi="ar-SA"/>
      </w:rPr>
    </w:lvl>
    <w:lvl w:ilvl="3" w:tplc="A636F1AA">
      <w:numFmt w:val="bullet"/>
      <w:lvlText w:val="•"/>
      <w:lvlJc w:val="left"/>
      <w:pPr>
        <w:ind w:left="2265" w:hanging="365"/>
      </w:pPr>
      <w:rPr>
        <w:lang w:val="pl-PL" w:eastAsia="en-US" w:bidi="ar-SA"/>
      </w:rPr>
    </w:lvl>
    <w:lvl w:ilvl="4" w:tplc="B5564226">
      <w:numFmt w:val="bullet"/>
      <w:lvlText w:val="•"/>
      <w:lvlJc w:val="left"/>
      <w:pPr>
        <w:ind w:left="3391" w:hanging="365"/>
      </w:pPr>
      <w:rPr>
        <w:lang w:val="pl-PL" w:eastAsia="en-US" w:bidi="ar-SA"/>
      </w:rPr>
    </w:lvl>
    <w:lvl w:ilvl="5" w:tplc="2B1C2736">
      <w:numFmt w:val="bullet"/>
      <w:lvlText w:val="•"/>
      <w:lvlJc w:val="left"/>
      <w:pPr>
        <w:ind w:left="4516" w:hanging="365"/>
      </w:pPr>
      <w:rPr>
        <w:lang w:val="pl-PL" w:eastAsia="en-US" w:bidi="ar-SA"/>
      </w:rPr>
    </w:lvl>
    <w:lvl w:ilvl="6" w:tplc="ADE6D706">
      <w:numFmt w:val="bullet"/>
      <w:lvlText w:val="•"/>
      <w:lvlJc w:val="left"/>
      <w:pPr>
        <w:ind w:left="5642" w:hanging="365"/>
      </w:pPr>
      <w:rPr>
        <w:lang w:val="pl-PL" w:eastAsia="en-US" w:bidi="ar-SA"/>
      </w:rPr>
    </w:lvl>
    <w:lvl w:ilvl="7" w:tplc="8A1E0B98">
      <w:numFmt w:val="bullet"/>
      <w:lvlText w:val="•"/>
      <w:lvlJc w:val="left"/>
      <w:pPr>
        <w:ind w:left="6767" w:hanging="365"/>
      </w:pPr>
      <w:rPr>
        <w:lang w:val="pl-PL" w:eastAsia="en-US" w:bidi="ar-SA"/>
      </w:rPr>
    </w:lvl>
    <w:lvl w:ilvl="8" w:tplc="288A7CEE">
      <w:numFmt w:val="bullet"/>
      <w:lvlText w:val="•"/>
      <w:lvlJc w:val="left"/>
      <w:pPr>
        <w:ind w:left="7893" w:hanging="365"/>
      </w:pPr>
      <w:rPr>
        <w:lang w:val="pl-PL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48"/>
    <w:rsid w:val="000116CC"/>
    <w:rsid w:val="00017DBD"/>
    <w:rsid w:val="000414C0"/>
    <w:rsid w:val="00067C8B"/>
    <w:rsid w:val="00084C98"/>
    <w:rsid w:val="001219D2"/>
    <w:rsid w:val="00122F19"/>
    <w:rsid w:val="001304AB"/>
    <w:rsid w:val="0013585A"/>
    <w:rsid w:val="001D0E31"/>
    <w:rsid w:val="002169F5"/>
    <w:rsid w:val="00221E6D"/>
    <w:rsid w:val="00231915"/>
    <w:rsid w:val="002469BE"/>
    <w:rsid w:val="00252930"/>
    <w:rsid w:val="002973E9"/>
    <w:rsid w:val="002A23CE"/>
    <w:rsid w:val="002E6795"/>
    <w:rsid w:val="002F0991"/>
    <w:rsid w:val="00315824"/>
    <w:rsid w:val="00351786"/>
    <w:rsid w:val="003769B6"/>
    <w:rsid w:val="00394FF7"/>
    <w:rsid w:val="003B7E59"/>
    <w:rsid w:val="003D09CE"/>
    <w:rsid w:val="003D4E16"/>
    <w:rsid w:val="003F29C9"/>
    <w:rsid w:val="00401155"/>
    <w:rsid w:val="00416750"/>
    <w:rsid w:val="004578AC"/>
    <w:rsid w:val="00461C07"/>
    <w:rsid w:val="00487BB4"/>
    <w:rsid w:val="004A27AE"/>
    <w:rsid w:val="004D6274"/>
    <w:rsid w:val="004E02E8"/>
    <w:rsid w:val="004E0ED8"/>
    <w:rsid w:val="004F2AD1"/>
    <w:rsid w:val="0052689D"/>
    <w:rsid w:val="005571D6"/>
    <w:rsid w:val="005744A5"/>
    <w:rsid w:val="005810A7"/>
    <w:rsid w:val="005A64F9"/>
    <w:rsid w:val="005B4C79"/>
    <w:rsid w:val="005E01BA"/>
    <w:rsid w:val="005F38A4"/>
    <w:rsid w:val="005F4161"/>
    <w:rsid w:val="005F4CB7"/>
    <w:rsid w:val="0061686C"/>
    <w:rsid w:val="00623600"/>
    <w:rsid w:val="00645A4B"/>
    <w:rsid w:val="006531EE"/>
    <w:rsid w:val="00660951"/>
    <w:rsid w:val="00664CE2"/>
    <w:rsid w:val="00667580"/>
    <w:rsid w:val="006D5497"/>
    <w:rsid w:val="0070351E"/>
    <w:rsid w:val="00751385"/>
    <w:rsid w:val="007A4793"/>
    <w:rsid w:val="007E5A63"/>
    <w:rsid w:val="00810C30"/>
    <w:rsid w:val="00891E28"/>
    <w:rsid w:val="008D5799"/>
    <w:rsid w:val="00911D87"/>
    <w:rsid w:val="00926248"/>
    <w:rsid w:val="00945730"/>
    <w:rsid w:val="00962935"/>
    <w:rsid w:val="00970F17"/>
    <w:rsid w:val="009B5FF3"/>
    <w:rsid w:val="009F5507"/>
    <w:rsid w:val="00A075E3"/>
    <w:rsid w:val="00A61188"/>
    <w:rsid w:val="00A96FAB"/>
    <w:rsid w:val="00AB1405"/>
    <w:rsid w:val="00B04843"/>
    <w:rsid w:val="00B265B9"/>
    <w:rsid w:val="00B645B8"/>
    <w:rsid w:val="00BE04AD"/>
    <w:rsid w:val="00BF290C"/>
    <w:rsid w:val="00C21E40"/>
    <w:rsid w:val="00C35504"/>
    <w:rsid w:val="00C70B26"/>
    <w:rsid w:val="00C9709A"/>
    <w:rsid w:val="00CA49F2"/>
    <w:rsid w:val="00CF59E7"/>
    <w:rsid w:val="00D04400"/>
    <w:rsid w:val="00D14956"/>
    <w:rsid w:val="00D20B4B"/>
    <w:rsid w:val="00D3758D"/>
    <w:rsid w:val="00D83463"/>
    <w:rsid w:val="00D9194D"/>
    <w:rsid w:val="00DB41C5"/>
    <w:rsid w:val="00DC0621"/>
    <w:rsid w:val="00DE1954"/>
    <w:rsid w:val="00DE4E02"/>
    <w:rsid w:val="00DF2FAF"/>
    <w:rsid w:val="00E33E41"/>
    <w:rsid w:val="00EC4D4A"/>
    <w:rsid w:val="00EC76E9"/>
    <w:rsid w:val="00E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7F16F"/>
  <w15:chartTrackingRefBased/>
  <w15:docId w15:val="{4ACAA7DA-A9A6-4AAC-A413-2242125E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624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075E3"/>
    <w:rPr>
      <w:color w:val="0000FF"/>
      <w:u w:val="single"/>
    </w:rPr>
  </w:style>
  <w:style w:type="paragraph" w:styleId="Stopka">
    <w:name w:val="footer"/>
    <w:basedOn w:val="Normalny"/>
    <w:rsid w:val="00A075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75E3"/>
  </w:style>
  <w:style w:type="paragraph" w:styleId="Tekstdymka">
    <w:name w:val="Balloon Text"/>
    <w:basedOn w:val="Normalny"/>
    <w:semiHidden/>
    <w:rsid w:val="004D627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A27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7AE"/>
  </w:style>
  <w:style w:type="character" w:styleId="Odwoanieprzypisudolnego">
    <w:name w:val="footnote reference"/>
    <w:basedOn w:val="Domylnaczcionkaakapitu"/>
    <w:rsid w:val="004A27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847B-40BD-46E2-805E-9B3C465A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ROK Mazury Garbate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oz</dc:creator>
  <cp:keywords/>
  <dc:description/>
  <cp:lastModifiedBy>Ewa Janicka</cp:lastModifiedBy>
  <cp:revision>3</cp:revision>
  <cp:lastPrinted>2018-10-30T11:58:00Z</cp:lastPrinted>
  <dcterms:created xsi:type="dcterms:W3CDTF">2022-11-08T12:50:00Z</dcterms:created>
  <dcterms:modified xsi:type="dcterms:W3CDTF">2022-11-09T12:01:00Z</dcterms:modified>
</cp:coreProperties>
</file>